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37DAA0A1" w:rsidR="0081708C" w:rsidRPr="00CA6E29" w:rsidRDefault="00C0662A" w:rsidP="00B77842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77842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4E6CC2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4E6CC2">
              <w:rPr>
                <w:rFonts w:ascii="Times New Roman" w:hAnsi="Times New Roman" w:cs="Times New Roman"/>
                <w:sz w:val="25"/>
                <w:szCs w:val="25"/>
              </w:rPr>
              <w:t>minister životného prostredia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4E6CC2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1F2E21E2" w14:textId="654B1EF1" w:rsidR="00B77842" w:rsidRDefault="00B77842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77842" w14:paraId="6D1BF1BE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7EF188" w14:textId="77777777"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04B18B" w14:textId="77777777"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77842" w14:paraId="282D3E76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415F477" w14:textId="77777777"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06F8B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DD3FA11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, ktorým sa mení a dopĺňa zákon č. 258/2011 Z. z. o trvalom ukladaní oxidu uhličitého do geologického prostredia a o zmene a doplnení niektorých zákonov v znení neskorších predpisov a o doplnení zákona č. 39/2013 Z. z. o integrovanej prevencii a kontrole znečisťovania životného prostredia a o zmene a doplnení niektorých zákonov v znení neskorších predpisov;</w:t>
            </w:r>
          </w:p>
        </w:tc>
      </w:tr>
      <w:tr w:rsidR="00B77842" w14:paraId="2E540E9D" w14:textId="77777777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C1F800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 w14:paraId="2D6E3AAA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C1651D" w14:textId="77777777"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B50FFB3" w14:textId="77777777"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77842" w14:paraId="7E5791B3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8CD4DEB" w14:textId="77777777" w:rsidR="00B77842" w:rsidRDefault="00B77842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733191E" w14:textId="77777777"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77842" w14:paraId="202287AD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07D7F56" w14:textId="77777777"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8AAABB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7C4B363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77842" w14:paraId="28BBFD64" w14:textId="77777777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BBBFDA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77842" w14:paraId="46801590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EF4AE15" w14:textId="77777777" w:rsidR="00B77842" w:rsidRDefault="00B77842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BC743C8" w14:textId="67AC0112" w:rsidR="00B77842" w:rsidRDefault="004E6CC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</w:t>
            </w:r>
            <w:bookmarkStart w:id="0" w:name="_GoBack"/>
            <w:bookmarkEnd w:id="0"/>
            <w:r w:rsidR="00B77842">
              <w:rPr>
                <w:rFonts w:ascii="Times" w:hAnsi="Times" w:cs="Times"/>
                <w:b/>
                <w:bCs/>
                <w:sz w:val="25"/>
                <w:szCs w:val="25"/>
              </w:rPr>
              <w:t>rovi životného prostredia Slovenskej republiky</w:t>
            </w:r>
          </w:p>
        </w:tc>
      </w:tr>
      <w:tr w:rsidR="00B77842" w14:paraId="33E8803B" w14:textId="77777777">
        <w:trPr>
          <w:divId w:val="81514450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AC82136" w14:textId="77777777" w:rsidR="00B77842" w:rsidRDefault="00B77842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AEDDAD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7AED26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77842" w14:paraId="0F799C91" w14:textId="77777777">
        <w:trPr>
          <w:divId w:val="81514450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8C1E76" w14:textId="77777777" w:rsidR="00B77842" w:rsidRDefault="00B77842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0DEEF31F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4F0CA9B8" w14:textId="7B0107D2" w:rsidR="00B77842" w:rsidRDefault="00B77842">
            <w:pPr>
              <w:divId w:val="63576574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B9DFC7F" w14:textId="7195EA63" w:rsidR="00557779" w:rsidRPr="00557779" w:rsidRDefault="00B77842" w:rsidP="00B77842">
            <w:r>
              <w:rPr>
                <w:rFonts w:ascii="Times" w:hAnsi="Times" w:cs="Times"/>
                <w:sz w:val="25"/>
                <w:szCs w:val="25"/>
              </w:rPr>
              <w:t>minister životného prostredia Slovenskej republik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A3C3661" w:rsidR="00557779" w:rsidRPr="0010780A" w:rsidRDefault="00B77842" w:rsidP="00B77842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1BC3FD1E" w:rsidR="00557779" w:rsidRDefault="00B77842" w:rsidP="00B77842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E6CC2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77842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A25AFEDE-B70B-40E3-B5B4-95BD2D6E7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28.9.2016 9:01:44"/>
    <f:field ref="objchangedby" par="" text="Administrator, System"/>
    <f:field ref="objmodifiedat" par="" text="28.9.2016 9:01:48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1CA73B-B873-4010-AA08-68865ABF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ozborilová Monika</cp:lastModifiedBy>
  <cp:revision>3</cp:revision>
  <dcterms:created xsi:type="dcterms:W3CDTF">2016-09-28T07:01:00Z</dcterms:created>
  <dcterms:modified xsi:type="dcterms:W3CDTF">2016-09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29169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Monika Rozboril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mení a dopĺňa zákon č. 258/2011 Z. z. o trvalom ukladaní oxidu uhličitého do geologického prostredia a o zmene a doplnení niektorých zákonov v znení neskorších predpisov a o doplnení zákona č. 39/2013 Z. z. o integrovanej prevencii a kontrole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Iniciatívny materiál</vt:lpwstr>
  </property>
  <property fmtid="{D5CDD505-2E9C-101B-9397-08002B2CF9AE}" pid="18" name="FSC#SKEDITIONSLOVLEX@103.510:plnynazovpredpis">
    <vt:lpwstr> Zákon, ktorým sa mení a dopĺňa zákon č. 258/2011 Z. z. o trvalom ukladaní oxidu uhličitého do geologického prostredia a o zmene a doplnení niektorých zákonov v znení neskorších predpisov a o doplnení zákona č. 39/2013 Z. z. o integrovanej prevencii a kon</vt:lpwstr>
  </property>
  <property fmtid="{D5CDD505-2E9C-101B-9397-08002B2CF9AE}" pid="19" name="FSC#SKEDITIONSLOVLEX@103.510:rezortcislopredpis">
    <vt:lpwstr>7745/2016-9.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898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/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/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 životného prostredia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životného prostredia Slovenskej republiky</vt:lpwstr>
  </property>
  <property fmtid="{D5CDD505-2E9C-101B-9397-08002B2CF9AE}" pid="137" name="FSC#SKEDITIONSLOVLEX@103.510:funkciaZodpPredAkuzativ">
    <vt:lpwstr>ministerovi životného prostredia Slovenskej republiky</vt:lpwstr>
  </property>
  <property fmtid="{D5CDD505-2E9C-101B-9397-08002B2CF9AE}" pid="138" name="FSC#SKEDITIONSLOVLEX@103.510:funkciaZodpPredDativ">
    <vt:lpwstr>ministera životného prostredia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ászló Sólymos_x000d_
minister životného prostredia Slovenskej republiky</vt:lpwstr>
  </property>
  <property fmtid="{D5CDD505-2E9C-101B-9397-08002B2CF9AE}" pid="143" name="FSC#SKEDITIONSLOVLEX@103.510:spravaucastverej">
    <vt:lpwstr/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 znečisťovania životného prostredia a o zmene a doplnení niektorých zákonov v znení neskorších predpisov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trole znečisťovania životného prostredia a o zmene a doplnení niektorých zákonov v znení neskorších predpisov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6</vt:lpwstr>
  </property>
</Properties>
</file>